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4" w:type="dxa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28288D" w:rsidRPr="00CE1123" w:rsidTr="00B90730">
        <w:trPr>
          <w:cantSplit/>
          <w:trHeight w:val="442"/>
        </w:trPr>
        <w:tc>
          <w:tcPr>
            <w:tcW w:w="97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6F175D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E419F3" wp14:editId="0BC442DE">
                  <wp:extent cx="2585085" cy="136080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3D326A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 w:rsidTr="00B90730">
        <w:trPr>
          <w:cantSplit/>
          <w:trHeight w:val="1815"/>
        </w:trPr>
        <w:tc>
          <w:tcPr>
            <w:tcW w:w="9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1B0879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 w:rsidRPr="001B0879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3D326A" w:rsidRPr="001B0879">
        <w:rPr>
          <w:rFonts w:ascii="Verdana" w:hAnsi="Verdana"/>
          <w:b/>
          <w:color w:val="auto"/>
          <w:sz w:val="18"/>
          <w:szCs w:val="18"/>
        </w:rPr>
        <w:t>A</w:t>
      </w:r>
      <w:r w:rsidRPr="001B0879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906949" w:rsidRPr="001B0879">
        <w:rPr>
          <w:rFonts w:ascii="Verdana" w:hAnsi="Verdana"/>
          <w:b/>
          <w:color w:val="auto"/>
          <w:sz w:val="18"/>
          <w:szCs w:val="18"/>
        </w:rPr>
        <w:t xml:space="preserve">/ PN - </w:t>
      </w:r>
      <w:r w:rsidR="001F30D1">
        <w:rPr>
          <w:rFonts w:ascii="Verdana" w:hAnsi="Verdana"/>
          <w:b/>
          <w:color w:val="auto"/>
          <w:sz w:val="18"/>
          <w:szCs w:val="18"/>
        </w:rPr>
        <w:t>113</w:t>
      </w:r>
      <w:r w:rsidR="00D101F3" w:rsidRPr="001B0879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1B0879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1B0879">
        <w:rPr>
          <w:rFonts w:ascii="Verdana" w:hAnsi="Verdana"/>
          <w:b/>
          <w:color w:val="auto"/>
          <w:sz w:val="18"/>
          <w:szCs w:val="18"/>
        </w:rPr>
        <w:tab/>
      </w:r>
      <w:r w:rsidR="00403D2F" w:rsidRPr="001B0879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1B0879">
        <w:rPr>
          <w:rFonts w:ascii="Verdana" w:hAnsi="Verdana"/>
          <w:b/>
          <w:color w:val="auto"/>
          <w:sz w:val="18"/>
          <w:szCs w:val="18"/>
        </w:rPr>
        <w:t xml:space="preserve">                   </w:t>
      </w:r>
      <w:r w:rsidR="001F30D1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194117" w:rsidRPr="001B0879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06949" w:rsidRPr="001B0879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1F30D1">
        <w:rPr>
          <w:rFonts w:ascii="Verdana" w:hAnsi="Verdana"/>
          <w:b/>
          <w:color w:val="auto"/>
          <w:sz w:val="18"/>
          <w:szCs w:val="18"/>
        </w:rPr>
        <w:t>17.11</w:t>
      </w:r>
      <w:r w:rsidR="00D101F3" w:rsidRPr="001B0879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1B0879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D73DC2" w:rsidRPr="001B0879" w:rsidRDefault="00D73DC2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F24831" w:rsidRPr="001B0879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1B0879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83460C" w:rsidRPr="001B0879" w:rsidRDefault="0083460C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28288D" w:rsidRPr="001B0879" w:rsidRDefault="00403D2F" w:rsidP="00F24831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1B0879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1F30D1" w:rsidRPr="00D75344" w:rsidRDefault="001F30D1" w:rsidP="001F30D1">
      <w:pPr>
        <w:ind w:right="470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</w:rPr>
      </w:pPr>
      <w:r w:rsidRPr="00D75344">
        <w:rPr>
          <w:rFonts w:ascii="Verdana" w:hAnsi="Verdana"/>
          <w:b/>
          <w:sz w:val="18"/>
          <w:szCs w:val="18"/>
        </w:rPr>
        <w:t xml:space="preserve">Świadczenie usług pocztowych w obrocie krajowym i zagranicznym dla Uniwersytetu Medycznego im. Piastów Śląskich we Wrocławiu, </w:t>
      </w:r>
      <w:r w:rsidRPr="00D75344">
        <w:rPr>
          <w:rFonts w:ascii="Verdana" w:hAnsi="Verdana"/>
          <w:b/>
          <w:color w:val="000000"/>
          <w:spacing w:val="-1"/>
          <w:sz w:val="18"/>
          <w:szCs w:val="18"/>
        </w:rPr>
        <w:t xml:space="preserve">w zakresie przyjmowania, </w:t>
      </w:r>
      <w:r w:rsidRPr="00D75344">
        <w:rPr>
          <w:rFonts w:ascii="Verdana" w:hAnsi="Verdana"/>
          <w:b/>
          <w:color w:val="000000"/>
          <w:spacing w:val="-3"/>
          <w:sz w:val="18"/>
          <w:szCs w:val="18"/>
        </w:rPr>
        <w:t>przemieszczania i doręczenia przesyłek pocztowych oraz ich ewentualnych zwrotów do nadawcy po wyczerpaniu możliw</w:t>
      </w:r>
      <w:r w:rsidRPr="00D75344">
        <w:rPr>
          <w:rFonts w:ascii="Verdana" w:hAnsi="Verdana"/>
          <w:b/>
          <w:bCs/>
          <w:color w:val="000000"/>
          <w:spacing w:val="-3"/>
          <w:sz w:val="18"/>
          <w:szCs w:val="18"/>
        </w:rPr>
        <w:t>ości ich doręczenia do adresata.</w:t>
      </w:r>
    </w:p>
    <w:p w:rsidR="00431C39" w:rsidRPr="001B0879" w:rsidRDefault="00431C39" w:rsidP="00431C39">
      <w:pPr>
        <w:pStyle w:val="Standard"/>
        <w:ind w:right="69"/>
        <w:jc w:val="both"/>
        <w:rPr>
          <w:rFonts w:ascii="Verdana" w:hAnsi="Verdana" w:cs="Arial"/>
          <w:b/>
          <w:color w:val="FF0000"/>
          <w:sz w:val="18"/>
          <w:szCs w:val="18"/>
        </w:rPr>
      </w:pPr>
    </w:p>
    <w:p w:rsidR="00431C39" w:rsidRPr="001B0879" w:rsidRDefault="00431C39" w:rsidP="00431C39">
      <w:pPr>
        <w:pStyle w:val="Standard"/>
        <w:ind w:right="470"/>
        <w:jc w:val="both"/>
        <w:rPr>
          <w:rFonts w:ascii="Verdana" w:hAnsi="Verdana"/>
          <w:color w:val="FF0000"/>
          <w:sz w:val="18"/>
          <w:szCs w:val="18"/>
          <w:u w:val="single"/>
        </w:rPr>
      </w:pPr>
    </w:p>
    <w:p w:rsidR="0000367B" w:rsidRPr="00D555B3" w:rsidRDefault="0000367B" w:rsidP="00127B70">
      <w:pPr>
        <w:spacing w:line="360" w:lineRule="auto"/>
        <w:ind w:right="-66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CB5660">
        <w:rPr>
          <w:rFonts w:ascii="Verdana" w:hAnsi="Verdana"/>
          <w:color w:val="auto"/>
          <w:sz w:val="18"/>
          <w:szCs w:val="18"/>
        </w:rPr>
        <w:t xml:space="preserve">W niniejszym postępowaniu do upływu terminu składania </w:t>
      </w:r>
      <w:r w:rsidRPr="00D555B3">
        <w:rPr>
          <w:rFonts w:ascii="Verdana" w:hAnsi="Verdana"/>
          <w:color w:val="auto"/>
          <w:sz w:val="18"/>
          <w:szCs w:val="18"/>
        </w:rPr>
        <w:t>ofert wpłynę</w:t>
      </w:r>
      <w:r w:rsidR="00D555B3" w:rsidRPr="00D555B3">
        <w:rPr>
          <w:rFonts w:ascii="Verdana" w:hAnsi="Verdana"/>
          <w:color w:val="auto"/>
          <w:sz w:val="18"/>
          <w:szCs w:val="18"/>
        </w:rPr>
        <w:t>ła</w:t>
      </w:r>
      <w:r w:rsidRPr="00D555B3">
        <w:rPr>
          <w:rFonts w:ascii="Verdana" w:hAnsi="Verdana"/>
          <w:color w:val="auto"/>
          <w:sz w:val="18"/>
          <w:szCs w:val="18"/>
        </w:rPr>
        <w:t xml:space="preserve"> do Zamawiającego:</w:t>
      </w:r>
      <w:r w:rsidR="00D555B3" w:rsidRPr="00D555B3">
        <w:rPr>
          <w:rFonts w:ascii="Verdana" w:hAnsi="Verdana" w:cs="Arial"/>
          <w:color w:val="auto"/>
          <w:sz w:val="18"/>
          <w:szCs w:val="18"/>
        </w:rPr>
        <w:t xml:space="preserve"> 1</w:t>
      </w:r>
      <w:r w:rsidR="00D555B3" w:rsidRPr="00D555B3">
        <w:rPr>
          <w:rFonts w:ascii="Verdana" w:hAnsi="Verdana"/>
          <w:b/>
          <w:bCs/>
          <w:color w:val="auto"/>
          <w:sz w:val="18"/>
          <w:szCs w:val="18"/>
        </w:rPr>
        <w:t xml:space="preserve"> oferta</w:t>
      </w:r>
      <w:r w:rsidR="00127B70" w:rsidRPr="00D555B3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062EA4" w:rsidRPr="00645B84" w:rsidRDefault="00F24831" w:rsidP="0000367B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D555B3">
        <w:rPr>
          <w:rFonts w:ascii="Verdana" w:hAnsi="Verdana"/>
          <w:color w:val="auto"/>
          <w:sz w:val="18"/>
          <w:szCs w:val="18"/>
        </w:rPr>
        <w:t xml:space="preserve">Bezpośrednio </w:t>
      </w:r>
      <w:r w:rsidRPr="00645B84">
        <w:rPr>
          <w:rFonts w:ascii="Verdana" w:hAnsi="Verdana"/>
          <w:color w:val="auto"/>
          <w:sz w:val="18"/>
          <w:szCs w:val="18"/>
        </w:rPr>
        <w:t>przed otwarciem ofert</w:t>
      </w:r>
      <w:r w:rsidR="00D555B3" w:rsidRPr="00645B84">
        <w:rPr>
          <w:rFonts w:ascii="Verdana" w:hAnsi="Verdana"/>
          <w:color w:val="auto"/>
          <w:sz w:val="18"/>
          <w:szCs w:val="18"/>
        </w:rPr>
        <w:t>y</w:t>
      </w:r>
      <w:r w:rsidRPr="00645B84">
        <w:rPr>
          <w:rFonts w:ascii="Verdana" w:hAnsi="Verdana"/>
          <w:color w:val="auto"/>
          <w:sz w:val="18"/>
          <w:szCs w:val="18"/>
        </w:rPr>
        <w:t xml:space="preserve"> Zamawiający podał kwotę, jaką zamierza przeznaczyć na sfinansowanie przedmiotu </w:t>
      </w:r>
      <w:r w:rsidR="00A01A30" w:rsidRPr="00645B84">
        <w:rPr>
          <w:rFonts w:ascii="Verdana" w:hAnsi="Verdana"/>
          <w:color w:val="auto"/>
          <w:sz w:val="18"/>
          <w:szCs w:val="18"/>
        </w:rPr>
        <w:t xml:space="preserve">zamówienia, </w:t>
      </w:r>
      <w:proofErr w:type="spellStart"/>
      <w:r w:rsidR="00A01A30" w:rsidRPr="00645B84">
        <w:rPr>
          <w:rFonts w:ascii="Verdana" w:hAnsi="Verdana"/>
          <w:color w:val="auto"/>
          <w:sz w:val="18"/>
          <w:szCs w:val="18"/>
        </w:rPr>
        <w:t>tj</w:t>
      </w:r>
      <w:proofErr w:type="spellEnd"/>
      <w:r w:rsidR="0000367B" w:rsidRPr="00645B84">
        <w:rPr>
          <w:rFonts w:ascii="Verdana" w:hAnsi="Verdana"/>
          <w:color w:val="auto"/>
          <w:sz w:val="18"/>
          <w:szCs w:val="18"/>
        </w:rPr>
        <w:t xml:space="preserve"> :</w:t>
      </w:r>
      <w:r w:rsidR="00A01A30" w:rsidRPr="00645B84">
        <w:rPr>
          <w:rFonts w:ascii="Verdana" w:hAnsi="Verdana"/>
          <w:color w:val="auto"/>
          <w:sz w:val="18"/>
          <w:szCs w:val="18"/>
        </w:rPr>
        <w:t xml:space="preserve"> </w:t>
      </w:r>
      <w:r w:rsidR="00906949" w:rsidRPr="00645B84">
        <w:rPr>
          <w:rFonts w:ascii="Verdana" w:hAnsi="Verdana"/>
          <w:bCs/>
          <w:color w:val="auto"/>
          <w:sz w:val="18"/>
          <w:szCs w:val="18"/>
        </w:rPr>
        <w:t xml:space="preserve">  </w:t>
      </w:r>
      <w:r w:rsidR="00645B84" w:rsidRPr="00645B84">
        <w:rPr>
          <w:rFonts w:ascii="Verdana" w:hAnsi="Verdana"/>
          <w:b/>
          <w:bCs/>
          <w:color w:val="auto"/>
          <w:sz w:val="18"/>
          <w:szCs w:val="18"/>
        </w:rPr>
        <w:t>45</w:t>
      </w:r>
      <w:r w:rsidR="00830773" w:rsidRPr="00645B84">
        <w:rPr>
          <w:rFonts w:ascii="Verdana" w:hAnsi="Verdana"/>
          <w:b/>
          <w:bCs/>
          <w:color w:val="auto"/>
          <w:sz w:val="18"/>
          <w:szCs w:val="18"/>
        </w:rPr>
        <w:t>0.000,00</w:t>
      </w:r>
      <w:r w:rsidR="006E5C8C" w:rsidRPr="00645B84">
        <w:rPr>
          <w:rFonts w:ascii="Verdana" w:hAnsi="Verdana"/>
          <w:b/>
          <w:bCs/>
          <w:color w:val="auto"/>
          <w:sz w:val="18"/>
          <w:szCs w:val="18"/>
        </w:rPr>
        <w:t xml:space="preserve"> PLN</w:t>
      </w:r>
      <w:r w:rsidR="00645B84" w:rsidRPr="00645B84">
        <w:rPr>
          <w:rFonts w:ascii="Verdana" w:hAnsi="Verdana"/>
          <w:b/>
          <w:bCs/>
          <w:color w:val="auto"/>
          <w:sz w:val="18"/>
          <w:szCs w:val="18"/>
        </w:rPr>
        <w:t xml:space="preserve"> brutto</w:t>
      </w:r>
      <w:r w:rsidR="00062EA4" w:rsidRPr="00645B84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897C04" w:rsidRPr="00645B84" w:rsidRDefault="0000367B" w:rsidP="0000367B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645B84">
        <w:rPr>
          <w:rFonts w:ascii="Verdana" w:hAnsi="Verdana"/>
          <w:b/>
          <w:bCs/>
          <w:color w:val="auto"/>
          <w:sz w:val="18"/>
          <w:szCs w:val="18"/>
        </w:rPr>
        <w:t xml:space="preserve">        </w:t>
      </w:r>
    </w:p>
    <w:p w:rsidR="0028288D" w:rsidRPr="00E9542F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 w:rsidRPr="00E9542F">
        <w:rPr>
          <w:rFonts w:ascii="Verdana" w:hAnsi="Verdana"/>
          <w:b/>
          <w:sz w:val="18"/>
          <w:szCs w:val="18"/>
        </w:rPr>
        <w:t xml:space="preserve">Kryteriami oceny ofert były: </w:t>
      </w:r>
    </w:p>
    <w:p w:rsidR="00E9542F" w:rsidRPr="001B0879" w:rsidRDefault="00E84BC9" w:rsidP="00E9542F">
      <w:pPr>
        <w:pStyle w:val="Akapitzlist"/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0" w:right="-142"/>
        <w:contextualSpacing w:val="0"/>
        <w:jc w:val="both"/>
        <w:textAlignment w:val="baseline"/>
        <w:rPr>
          <w:rFonts w:ascii="Verdana" w:hAnsi="Verdana"/>
          <w:b/>
          <w:color w:val="auto"/>
          <w:sz w:val="18"/>
        </w:rPr>
      </w:pPr>
      <w:r w:rsidRPr="001B0879">
        <w:rPr>
          <w:rFonts w:ascii="Verdana" w:hAnsi="Verdana"/>
          <w:color w:val="FF0000"/>
          <w:sz w:val="18"/>
        </w:rPr>
        <w:t xml:space="preserve"> </w:t>
      </w:r>
      <w:r w:rsidR="00A36334" w:rsidRPr="001B0879">
        <w:rPr>
          <w:rFonts w:ascii="Verdana" w:hAnsi="Verdana"/>
          <w:color w:val="FF0000"/>
          <w:sz w:val="18"/>
        </w:rPr>
        <w:t>-</w:t>
      </w:r>
      <w:r w:rsidR="00E9542F" w:rsidRPr="001B0879">
        <w:rPr>
          <w:rFonts w:ascii="Verdana" w:hAnsi="Verdana"/>
          <w:color w:val="FF0000"/>
          <w:sz w:val="18"/>
        </w:rPr>
        <w:t xml:space="preserve"> </w:t>
      </w:r>
      <w:r w:rsidR="001B0879" w:rsidRPr="00A63254">
        <w:rPr>
          <w:rFonts w:ascii="Verdana" w:hAnsi="Verdana"/>
          <w:b/>
          <w:color w:val="000000" w:themeColor="text1"/>
          <w:sz w:val="16"/>
          <w:szCs w:val="16"/>
        </w:rPr>
        <w:t xml:space="preserve">Cena </w:t>
      </w:r>
      <w:r w:rsidR="001B0879">
        <w:rPr>
          <w:rFonts w:ascii="Verdana" w:hAnsi="Verdana"/>
          <w:b/>
          <w:color w:val="000000" w:themeColor="text1"/>
          <w:sz w:val="16"/>
          <w:szCs w:val="16"/>
        </w:rPr>
        <w:t xml:space="preserve">realizacji </w:t>
      </w:r>
      <w:r w:rsidR="001B0879" w:rsidRPr="00A63254">
        <w:rPr>
          <w:rFonts w:ascii="Verdana" w:hAnsi="Verdana"/>
          <w:b/>
          <w:color w:val="000000" w:themeColor="text1"/>
          <w:sz w:val="16"/>
          <w:szCs w:val="16"/>
        </w:rPr>
        <w:t xml:space="preserve">przedmiotu </w:t>
      </w:r>
      <w:r w:rsidR="001B0879" w:rsidRPr="001B0879">
        <w:rPr>
          <w:rFonts w:ascii="Verdana" w:hAnsi="Verdana"/>
          <w:b/>
          <w:color w:val="auto"/>
          <w:sz w:val="16"/>
          <w:szCs w:val="16"/>
        </w:rPr>
        <w:t xml:space="preserve">zamówienia </w:t>
      </w:r>
      <w:r w:rsidR="00E9542F" w:rsidRPr="001B0879">
        <w:rPr>
          <w:rFonts w:ascii="Verdana" w:hAnsi="Verdana"/>
          <w:color w:val="auto"/>
          <w:sz w:val="18"/>
        </w:rPr>
        <w:t xml:space="preserve">                                  </w:t>
      </w:r>
      <w:r w:rsidR="001B0879" w:rsidRPr="001B0879">
        <w:rPr>
          <w:rFonts w:ascii="Verdana" w:hAnsi="Verdana"/>
          <w:color w:val="auto"/>
          <w:sz w:val="18"/>
        </w:rPr>
        <w:t xml:space="preserve">      </w:t>
      </w:r>
      <w:r w:rsidR="001F30D1">
        <w:rPr>
          <w:rFonts w:ascii="Verdana" w:hAnsi="Verdana"/>
          <w:color w:val="auto"/>
          <w:sz w:val="18"/>
        </w:rPr>
        <w:t xml:space="preserve">              </w:t>
      </w:r>
      <w:bookmarkStart w:id="0" w:name="_GoBack"/>
      <w:bookmarkEnd w:id="0"/>
      <w:r w:rsidR="001F30D1">
        <w:rPr>
          <w:rFonts w:ascii="Verdana" w:hAnsi="Verdana"/>
          <w:color w:val="auto"/>
          <w:sz w:val="18"/>
        </w:rPr>
        <w:t xml:space="preserve">             </w:t>
      </w:r>
      <w:r w:rsidR="00E9542F" w:rsidRPr="001B0879">
        <w:rPr>
          <w:rFonts w:ascii="Verdana" w:hAnsi="Verdana"/>
          <w:color w:val="auto"/>
          <w:sz w:val="18"/>
        </w:rPr>
        <w:t xml:space="preserve">   - </w:t>
      </w:r>
      <w:r w:rsidR="001B0879" w:rsidRPr="001B0879">
        <w:rPr>
          <w:rFonts w:ascii="Verdana" w:hAnsi="Verdana"/>
          <w:b/>
          <w:color w:val="auto"/>
          <w:sz w:val="18"/>
        </w:rPr>
        <w:t>waga 60</w:t>
      </w:r>
      <w:r w:rsidR="00E9542F" w:rsidRPr="001B0879">
        <w:rPr>
          <w:rFonts w:ascii="Verdana" w:hAnsi="Verdana"/>
          <w:b/>
          <w:color w:val="auto"/>
          <w:sz w:val="18"/>
        </w:rPr>
        <w:t>%;</w:t>
      </w:r>
    </w:p>
    <w:p w:rsidR="00E9542F" w:rsidRPr="001F30D1" w:rsidRDefault="00E9542F" w:rsidP="001F30D1">
      <w:pPr>
        <w:pStyle w:val="Akapitzlist"/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0" w:right="-142"/>
        <w:contextualSpacing w:val="0"/>
        <w:jc w:val="both"/>
        <w:textAlignment w:val="baseline"/>
        <w:rPr>
          <w:rFonts w:ascii="Verdana" w:hAnsi="Verdana" w:cs="Verdana"/>
          <w:b/>
          <w:color w:val="FF0000"/>
          <w:sz w:val="16"/>
          <w:szCs w:val="16"/>
        </w:rPr>
      </w:pPr>
      <w:r w:rsidRPr="001B0879">
        <w:rPr>
          <w:rFonts w:ascii="Verdana" w:hAnsi="Verdana"/>
          <w:color w:val="auto"/>
          <w:sz w:val="18"/>
        </w:rPr>
        <w:t xml:space="preserve"> - </w:t>
      </w:r>
      <w:r w:rsidR="001F30D1" w:rsidRPr="001F30D1">
        <w:rPr>
          <w:rFonts w:ascii="Verdana" w:hAnsi="Verdana"/>
          <w:b/>
          <w:sz w:val="16"/>
          <w:szCs w:val="16"/>
        </w:rPr>
        <w:t xml:space="preserve"> </w:t>
      </w:r>
      <w:r w:rsidR="001F30D1" w:rsidRPr="001F30D1">
        <w:rPr>
          <w:rFonts w:ascii="Verdana" w:hAnsi="Verdana"/>
          <w:b/>
          <w:sz w:val="16"/>
          <w:szCs w:val="16"/>
        </w:rPr>
        <w:t>Ilość punktów odbioru przesyłek awizowanych na terenie Polski na dzień 01.06.2020</w:t>
      </w:r>
      <w:r w:rsidR="001F30D1">
        <w:rPr>
          <w:rFonts w:ascii="Verdana" w:hAnsi="Verdana"/>
          <w:color w:val="FF0000"/>
          <w:sz w:val="18"/>
        </w:rPr>
        <w:t xml:space="preserve">    </w:t>
      </w:r>
      <w:r w:rsidRPr="001F30D1">
        <w:rPr>
          <w:rFonts w:ascii="Verdana" w:hAnsi="Verdana"/>
          <w:color w:val="FF0000"/>
          <w:sz w:val="18"/>
        </w:rPr>
        <w:t xml:space="preserve">- </w:t>
      </w:r>
      <w:r w:rsidR="001F30D1" w:rsidRPr="001F30D1">
        <w:rPr>
          <w:rFonts w:ascii="Verdana" w:hAnsi="Verdana"/>
          <w:b/>
          <w:color w:val="auto"/>
          <w:sz w:val="18"/>
        </w:rPr>
        <w:t>waga 2</w:t>
      </w:r>
      <w:r w:rsidR="001B0879" w:rsidRPr="001F30D1">
        <w:rPr>
          <w:rFonts w:ascii="Verdana" w:hAnsi="Verdana"/>
          <w:b/>
          <w:color w:val="auto"/>
          <w:sz w:val="18"/>
        </w:rPr>
        <w:t>0</w:t>
      </w:r>
      <w:r w:rsidRPr="001F30D1">
        <w:rPr>
          <w:rFonts w:ascii="Verdana" w:hAnsi="Verdana"/>
          <w:b/>
          <w:color w:val="auto"/>
          <w:sz w:val="18"/>
        </w:rPr>
        <w:t>%</w:t>
      </w:r>
    </w:p>
    <w:p w:rsidR="001F30D1" w:rsidRDefault="00E9542F" w:rsidP="001F30D1">
      <w:pPr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-709" w:right="-142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1F30D1">
        <w:rPr>
          <w:rFonts w:ascii="Verdana" w:hAnsi="Verdana"/>
          <w:color w:val="FF0000"/>
          <w:sz w:val="18"/>
        </w:rPr>
        <w:t xml:space="preserve">           - </w:t>
      </w:r>
      <w:r w:rsidR="001F30D1" w:rsidRPr="001F30D1">
        <w:rPr>
          <w:rFonts w:ascii="Verdana" w:hAnsi="Verdana"/>
          <w:b/>
          <w:sz w:val="16"/>
          <w:szCs w:val="16"/>
        </w:rPr>
        <w:t xml:space="preserve">Możliwość bezpłatnego elektronicznego monitorowania wszystkich przesyłek </w:t>
      </w:r>
    </w:p>
    <w:p w:rsidR="00E9542F" w:rsidRPr="001F30D1" w:rsidRDefault="001F30D1" w:rsidP="001F30D1">
      <w:pPr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-709" w:right="-142"/>
        <w:jc w:val="both"/>
        <w:textAlignment w:val="baseline"/>
        <w:rPr>
          <w:rFonts w:ascii="Verdana" w:hAnsi="Verdana" w:cs="Verdana"/>
          <w:color w:val="FF0000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</w:t>
      </w:r>
      <w:r w:rsidRPr="001F30D1">
        <w:rPr>
          <w:rFonts w:ascii="Verdana" w:hAnsi="Verdana"/>
          <w:b/>
          <w:sz w:val="16"/>
          <w:szCs w:val="16"/>
        </w:rPr>
        <w:t>rejestrowanych krajowych</w:t>
      </w:r>
      <w:r>
        <w:rPr>
          <w:rFonts w:ascii="Verdana" w:hAnsi="Verdana"/>
          <w:b/>
          <w:sz w:val="16"/>
          <w:szCs w:val="16"/>
        </w:rPr>
        <w:t xml:space="preserve"> </w:t>
      </w:r>
      <w:r w:rsidRPr="001F30D1">
        <w:rPr>
          <w:rFonts w:ascii="Verdana" w:hAnsi="Verdana"/>
          <w:b/>
          <w:sz w:val="16"/>
          <w:szCs w:val="16"/>
        </w:rPr>
        <w:t xml:space="preserve"> i zagranicznych</w:t>
      </w:r>
      <w:r w:rsidR="00E9542F" w:rsidRPr="001B0879">
        <w:rPr>
          <w:rFonts w:ascii="Verdana" w:hAnsi="Verdana"/>
          <w:color w:val="auto"/>
          <w:sz w:val="18"/>
        </w:rPr>
        <w:t xml:space="preserve">          </w:t>
      </w:r>
      <w:r w:rsidR="001B0879" w:rsidRPr="001B0879">
        <w:rPr>
          <w:rFonts w:ascii="Verdana" w:hAnsi="Verdana"/>
          <w:color w:val="auto"/>
          <w:sz w:val="18"/>
        </w:rPr>
        <w:t xml:space="preserve">    </w:t>
      </w:r>
      <w:r>
        <w:rPr>
          <w:rFonts w:ascii="Verdana" w:hAnsi="Verdana"/>
          <w:color w:val="auto"/>
          <w:sz w:val="18"/>
        </w:rPr>
        <w:t xml:space="preserve">                                                  </w:t>
      </w:r>
      <w:r w:rsidR="00E9542F" w:rsidRPr="001B0879">
        <w:rPr>
          <w:rFonts w:ascii="Verdana" w:hAnsi="Verdana"/>
          <w:color w:val="auto"/>
          <w:sz w:val="18"/>
        </w:rPr>
        <w:t xml:space="preserve">  – </w:t>
      </w:r>
      <w:r>
        <w:rPr>
          <w:rFonts w:ascii="Verdana" w:hAnsi="Verdana"/>
          <w:b/>
          <w:color w:val="auto"/>
          <w:sz w:val="18"/>
        </w:rPr>
        <w:t>waga 2</w:t>
      </w:r>
      <w:r w:rsidR="001B0879" w:rsidRPr="001B0879">
        <w:rPr>
          <w:rFonts w:ascii="Verdana" w:hAnsi="Verdana"/>
          <w:b/>
          <w:color w:val="auto"/>
          <w:sz w:val="18"/>
        </w:rPr>
        <w:t>0</w:t>
      </w:r>
      <w:r w:rsidR="00E9542F" w:rsidRPr="001B0879">
        <w:rPr>
          <w:rFonts w:ascii="Verdana" w:hAnsi="Verdana"/>
          <w:b/>
          <w:color w:val="auto"/>
          <w:sz w:val="18"/>
        </w:rPr>
        <w:t>%</w:t>
      </w:r>
    </w:p>
    <w:p w:rsidR="00E9542F" w:rsidRPr="001F30D1" w:rsidRDefault="001B0879" w:rsidP="001B0879">
      <w:pPr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-709" w:right="-142"/>
        <w:jc w:val="both"/>
        <w:textAlignment w:val="baseline"/>
        <w:rPr>
          <w:rFonts w:ascii="Verdana" w:hAnsi="Verdana"/>
          <w:color w:val="auto"/>
          <w:sz w:val="18"/>
        </w:rPr>
      </w:pPr>
      <w:r>
        <w:rPr>
          <w:rFonts w:ascii="Verdana" w:hAnsi="Verdana"/>
          <w:color w:val="FF0000"/>
          <w:sz w:val="18"/>
        </w:rPr>
        <w:t xml:space="preserve">              </w:t>
      </w:r>
    </w:p>
    <w:p w:rsidR="00442815" w:rsidRPr="00840B82" w:rsidRDefault="00A36334" w:rsidP="002C2430">
      <w:pPr>
        <w:tabs>
          <w:tab w:val="left" w:pos="1134"/>
        </w:tabs>
        <w:spacing w:line="360" w:lineRule="auto"/>
        <w:ind w:left="284" w:right="-142" w:hanging="284"/>
        <w:jc w:val="both"/>
        <w:outlineLvl w:val="0"/>
        <w:rPr>
          <w:rFonts w:ascii="Verdana" w:hAnsi="Verdana"/>
          <w:bCs/>
          <w:color w:val="FF0000"/>
          <w:sz w:val="8"/>
          <w:szCs w:val="8"/>
        </w:rPr>
      </w:pPr>
      <w:r>
        <w:rPr>
          <w:rFonts w:ascii="Verdana" w:hAnsi="Verdana"/>
          <w:sz w:val="18"/>
        </w:rPr>
        <w:t xml:space="preserve"> </w:t>
      </w:r>
      <w:r w:rsidR="00E56119" w:rsidRPr="00A36334">
        <w:rPr>
          <w:rFonts w:ascii="Verdana" w:hAnsi="Verdana"/>
          <w:color w:val="FF0000"/>
          <w:sz w:val="16"/>
          <w:szCs w:val="16"/>
        </w:rPr>
        <w:t xml:space="preserve"> </w:t>
      </w:r>
      <w:r w:rsidR="00645B84">
        <w:rPr>
          <w:rFonts w:ascii="Verdana" w:hAnsi="Verdana"/>
          <w:b/>
          <w:sz w:val="18"/>
          <w:szCs w:val="18"/>
        </w:rPr>
        <w:t>Ofertę złożył</w:t>
      </w:r>
      <w:r w:rsidR="0015175D" w:rsidRPr="00431C39">
        <w:rPr>
          <w:rFonts w:ascii="Verdana" w:hAnsi="Verdana"/>
          <w:b/>
          <w:sz w:val="18"/>
          <w:szCs w:val="18"/>
        </w:rPr>
        <w:t xml:space="preserve"> następujący</w:t>
      </w:r>
      <w:r w:rsidR="00645B84">
        <w:rPr>
          <w:rFonts w:ascii="Verdana" w:hAnsi="Verdana"/>
          <w:b/>
          <w:sz w:val="18"/>
          <w:szCs w:val="18"/>
        </w:rPr>
        <w:t xml:space="preserve"> Wykonawca, wymieniony</w:t>
      </w:r>
      <w:r w:rsidR="00851AAC" w:rsidRPr="00431C39">
        <w:rPr>
          <w:rFonts w:ascii="Verdana" w:hAnsi="Verdana"/>
          <w:b/>
          <w:sz w:val="18"/>
          <w:szCs w:val="18"/>
        </w:rPr>
        <w:t xml:space="preserve"> w Tabeli: </w:t>
      </w:r>
    </w:p>
    <w:tbl>
      <w:tblPr>
        <w:tblW w:w="943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743"/>
        <w:gridCol w:w="1843"/>
        <w:gridCol w:w="1842"/>
        <w:gridCol w:w="2634"/>
      </w:tblGrid>
      <w:tr w:rsidR="001B0879" w:rsidRPr="006E5C8C" w:rsidTr="001F30D1">
        <w:trPr>
          <w:trHeight w:val="820"/>
          <w:tblHeader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B0879" w:rsidRPr="00352EA1" w:rsidRDefault="001B0879" w:rsidP="00803C3F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B0879" w:rsidRPr="00E9542F" w:rsidRDefault="001B0879" w:rsidP="00A3633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>Wykonawcy, ad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0879" w:rsidRPr="00E9542F" w:rsidRDefault="001B0879" w:rsidP="00F6287B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A632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ena</w:t>
            </w:r>
            <w:r w:rsidR="00624F3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brutto</w:t>
            </w:r>
            <w:r w:rsidRPr="00A632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realizacji </w:t>
            </w:r>
            <w:r w:rsidRPr="00A632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przedmiotu </w:t>
            </w:r>
            <w:r w:rsidRPr="001B0879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zamówienia </w:t>
            </w:r>
            <w:r w:rsidRPr="001B0879">
              <w:rPr>
                <w:rFonts w:ascii="Verdana" w:hAnsi="Verdana"/>
                <w:color w:val="auto"/>
                <w:sz w:val="18"/>
              </w:rPr>
              <w:t xml:space="preserve">                                         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1B0879" w:rsidRPr="001F30D1" w:rsidRDefault="001F30D1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  <w:r w:rsidRPr="001F30D1">
              <w:rPr>
                <w:rFonts w:ascii="Verdana" w:hAnsi="Verdana"/>
                <w:b/>
                <w:sz w:val="16"/>
                <w:szCs w:val="16"/>
              </w:rPr>
              <w:t>Ilość punktów odbioru przesyłek awizowanych na terenie Polski na dzień 01.06.2020 r</w:t>
            </w:r>
            <w:r w:rsidRPr="001F30D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1B0879" w:rsidRPr="001F30D1" w:rsidRDefault="001F30D1" w:rsidP="00E17E96">
            <w:pPr>
              <w:jc w:val="both"/>
              <w:outlineLvl w:val="0"/>
              <w:rPr>
                <w:rFonts w:ascii="Verdana" w:eastAsia="Arial Unicode MS" w:hAnsi="Verdana" w:cs="Arial Unicode MS"/>
                <w:b/>
                <w:color w:val="FF0000"/>
                <w:sz w:val="16"/>
                <w:szCs w:val="16"/>
              </w:rPr>
            </w:pPr>
            <w:r w:rsidRPr="001F30D1">
              <w:rPr>
                <w:rFonts w:ascii="Verdana" w:hAnsi="Verdana"/>
                <w:b/>
                <w:sz w:val="16"/>
                <w:szCs w:val="16"/>
              </w:rPr>
              <w:t>Możliwość bezpłatnego elektronicznego monitorowania wszystkich przesyłek rejestrowanych krajowych i zagranicznych</w:t>
            </w:r>
          </w:p>
        </w:tc>
      </w:tr>
      <w:tr w:rsidR="001B0879" w:rsidRPr="00840B82" w:rsidTr="001F30D1">
        <w:trPr>
          <w:trHeight w:val="1200"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B0879" w:rsidRPr="00C87C3B" w:rsidRDefault="001B0879" w:rsidP="00196279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 w:rsidRPr="00C87C3B"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0E6FEE" w:rsidRDefault="001F30D1" w:rsidP="000E6FEE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oczta Polska S.A.  </w:t>
            </w:r>
          </w:p>
          <w:p w:rsidR="000E6FEE" w:rsidRDefault="000E6FEE" w:rsidP="000E6FEE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ejon Sprzedaży</w:t>
            </w:r>
          </w:p>
          <w:p w:rsidR="001B0879" w:rsidRDefault="000E6FEE" w:rsidP="000E6FEE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Wrocław- Miasto</w:t>
            </w:r>
          </w:p>
          <w:p w:rsidR="000E6FEE" w:rsidRDefault="000E6FEE" w:rsidP="000E6FEE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Z .Krasińskiego 1</w:t>
            </w:r>
          </w:p>
          <w:p w:rsidR="000E6FEE" w:rsidRDefault="000E6FEE" w:rsidP="000E6FEE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0-945 Wrocław</w:t>
            </w:r>
          </w:p>
          <w:p w:rsidR="000E6FEE" w:rsidRPr="002F4503" w:rsidRDefault="000E6FEE" w:rsidP="001962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B0879" w:rsidRPr="00645B84" w:rsidRDefault="00645B84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45B8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448 564,8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1B0879" w:rsidRPr="002F4503" w:rsidRDefault="00645B84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6838 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1B0879" w:rsidRPr="002F4503" w:rsidRDefault="00645B84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Tak</w:t>
            </w:r>
          </w:p>
        </w:tc>
      </w:tr>
    </w:tbl>
    <w:p w:rsidR="00A21932" w:rsidRDefault="00C04183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A21932" w:rsidRPr="00CD06EF">
        <w:rPr>
          <w:rFonts w:ascii="Verdana" w:hAnsi="Verdana"/>
          <w:bCs/>
          <w:color w:val="auto"/>
          <w:sz w:val="18"/>
          <w:szCs w:val="18"/>
        </w:rPr>
        <w:t xml:space="preserve">Warunki </w:t>
      </w:r>
      <w:r w:rsidR="003D326A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062EA4">
        <w:rPr>
          <w:rFonts w:ascii="Verdana" w:hAnsi="Verdana"/>
          <w:bCs/>
          <w:color w:val="auto"/>
          <w:sz w:val="18"/>
          <w:szCs w:val="18"/>
        </w:rPr>
        <w:t xml:space="preserve">i </w:t>
      </w:r>
      <w:r w:rsidR="00A21932" w:rsidRPr="00CD06EF">
        <w:rPr>
          <w:rFonts w:ascii="Verdana" w:hAnsi="Verdana"/>
          <w:bCs/>
          <w:color w:val="auto"/>
          <w:sz w:val="18"/>
          <w:szCs w:val="18"/>
        </w:rPr>
        <w:t>płatności zgodnie ze wzorem umowy.</w:t>
      </w:r>
    </w:p>
    <w:p w:rsidR="006E6D22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</w:p>
    <w:p w:rsidR="003F64F1" w:rsidRPr="00CD06EF" w:rsidRDefault="006E6D22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  <w:r w:rsidR="005D6840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 xml:space="preserve">Z upoważnienia </w:t>
      </w:r>
      <w:r w:rsidR="00C04183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>Rektora UMW</w:t>
      </w:r>
    </w:p>
    <w:p w:rsidR="003F64F1" w:rsidRPr="000F4815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 </w:t>
      </w:r>
      <w:r w:rsidR="00D02B50"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 w:rsidR="006E6D22">
        <w:rPr>
          <w:rFonts w:ascii="Verdana" w:hAnsi="Verdana"/>
          <w:bCs/>
          <w:color w:val="auto"/>
          <w:sz w:val="18"/>
          <w:szCs w:val="18"/>
        </w:rPr>
        <w:t>Kierownik Działu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 xml:space="preserve"> Zamówień Publicznych </w:t>
      </w:r>
      <w:r w:rsidR="002B72F3" w:rsidRPr="000F4815">
        <w:rPr>
          <w:rFonts w:ascii="Verdana" w:hAnsi="Verdana"/>
          <w:bCs/>
          <w:color w:val="auto"/>
          <w:sz w:val="18"/>
          <w:szCs w:val="18"/>
        </w:rPr>
        <w:t>UMW</w:t>
      </w:r>
    </w:p>
    <w:p w:rsidR="0028288D" w:rsidRPr="000F4815" w:rsidRDefault="00987D59" w:rsidP="005D6840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</w:t>
      </w:r>
      <w:r w:rsidR="006E6D22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5D6840" w:rsidRPr="000F4815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>Mgr Monika Komorowska</w:t>
      </w:r>
    </w:p>
    <w:sectPr w:rsidR="0028288D" w:rsidRPr="000F4815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0E" w:rsidRDefault="00F6030E">
      <w:r>
        <w:separator/>
      </w:r>
    </w:p>
  </w:endnote>
  <w:endnote w:type="continuationSeparator" w:id="0">
    <w:p w:rsidR="00F6030E" w:rsidRDefault="00F6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0E" w:rsidRDefault="00F6030E">
      <w:r>
        <w:separator/>
      </w:r>
    </w:p>
  </w:footnote>
  <w:footnote w:type="continuationSeparator" w:id="0">
    <w:p w:rsidR="00F6030E" w:rsidRDefault="00F6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06"/>
    <w:multiLevelType w:val="multilevel"/>
    <w:tmpl w:val="897E2E1C"/>
    <w:styleLink w:val="WWNum34"/>
    <w:lvl w:ilvl="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000000"/>
        <w:sz w:val="18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Verdana" w:eastAsia="Times New Roman" w:hAnsi="Verdana" w:cs="Arial"/>
        <w:b w:val="0"/>
      </w:r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4"/>
      <w:numFmt w:val="upperRoman"/>
      <w:lvlText w:val="%1.%2.%3.%4.%5.%6."/>
      <w:lvlJc w:val="left"/>
      <w:pPr>
        <w:ind w:left="4500" w:hanging="720"/>
      </w:pPr>
      <w:rPr>
        <w:u w:val="single"/>
      </w:rPr>
    </w:lvl>
    <w:lvl w:ilvl="6">
      <w:start w:val="1"/>
      <w:numFmt w:val="decimal"/>
      <w:lvlText w:val="%7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8E56BF8"/>
    <w:multiLevelType w:val="hybridMultilevel"/>
    <w:tmpl w:val="80F0D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5DE6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25832"/>
    <w:rsid w:val="00035B90"/>
    <w:rsid w:val="00035DCA"/>
    <w:rsid w:val="00042272"/>
    <w:rsid w:val="00045337"/>
    <w:rsid w:val="0004683A"/>
    <w:rsid w:val="00050C04"/>
    <w:rsid w:val="00062EA4"/>
    <w:rsid w:val="00065C49"/>
    <w:rsid w:val="000B3DFC"/>
    <w:rsid w:val="000B5138"/>
    <w:rsid w:val="000B5625"/>
    <w:rsid w:val="000E48C5"/>
    <w:rsid w:val="000E6FEE"/>
    <w:rsid w:val="000F4815"/>
    <w:rsid w:val="00103919"/>
    <w:rsid w:val="00106ABA"/>
    <w:rsid w:val="001177F0"/>
    <w:rsid w:val="00117B1F"/>
    <w:rsid w:val="0012084F"/>
    <w:rsid w:val="00126704"/>
    <w:rsid w:val="00127B70"/>
    <w:rsid w:val="001439BE"/>
    <w:rsid w:val="0015175D"/>
    <w:rsid w:val="00154E3B"/>
    <w:rsid w:val="001647F5"/>
    <w:rsid w:val="0016733D"/>
    <w:rsid w:val="00194117"/>
    <w:rsid w:val="00196279"/>
    <w:rsid w:val="001A181A"/>
    <w:rsid w:val="001A6932"/>
    <w:rsid w:val="001B0879"/>
    <w:rsid w:val="001B242D"/>
    <w:rsid w:val="001B5E0D"/>
    <w:rsid w:val="001B6720"/>
    <w:rsid w:val="001C30A5"/>
    <w:rsid w:val="001D6D35"/>
    <w:rsid w:val="001E2A63"/>
    <w:rsid w:val="001F30D1"/>
    <w:rsid w:val="001F73D3"/>
    <w:rsid w:val="0021016E"/>
    <w:rsid w:val="0021134B"/>
    <w:rsid w:val="00223069"/>
    <w:rsid w:val="00227624"/>
    <w:rsid w:val="00237B99"/>
    <w:rsid w:val="00244677"/>
    <w:rsid w:val="00245CA8"/>
    <w:rsid w:val="002474C6"/>
    <w:rsid w:val="00270EB3"/>
    <w:rsid w:val="00272CDC"/>
    <w:rsid w:val="0028288D"/>
    <w:rsid w:val="002A17F6"/>
    <w:rsid w:val="002A4883"/>
    <w:rsid w:val="002B6995"/>
    <w:rsid w:val="002B72F3"/>
    <w:rsid w:val="002C2430"/>
    <w:rsid w:val="002C772E"/>
    <w:rsid w:val="002C79EA"/>
    <w:rsid w:val="002F0EE4"/>
    <w:rsid w:val="002F4503"/>
    <w:rsid w:val="002F797D"/>
    <w:rsid w:val="0030229B"/>
    <w:rsid w:val="00304D60"/>
    <w:rsid w:val="00312FA4"/>
    <w:rsid w:val="003170F1"/>
    <w:rsid w:val="00352EA1"/>
    <w:rsid w:val="003547C0"/>
    <w:rsid w:val="00361A2A"/>
    <w:rsid w:val="00376628"/>
    <w:rsid w:val="003A1AC0"/>
    <w:rsid w:val="003A3229"/>
    <w:rsid w:val="003C1795"/>
    <w:rsid w:val="003C612B"/>
    <w:rsid w:val="003D326A"/>
    <w:rsid w:val="003D34A6"/>
    <w:rsid w:val="003F64F1"/>
    <w:rsid w:val="00403D2F"/>
    <w:rsid w:val="00431C39"/>
    <w:rsid w:val="0043200C"/>
    <w:rsid w:val="004410FD"/>
    <w:rsid w:val="00442815"/>
    <w:rsid w:val="00452C7A"/>
    <w:rsid w:val="00461A81"/>
    <w:rsid w:val="00474ADB"/>
    <w:rsid w:val="00476229"/>
    <w:rsid w:val="004826D0"/>
    <w:rsid w:val="004A48B3"/>
    <w:rsid w:val="004F3A52"/>
    <w:rsid w:val="00500953"/>
    <w:rsid w:val="00501A96"/>
    <w:rsid w:val="00510409"/>
    <w:rsid w:val="00512FA6"/>
    <w:rsid w:val="0053259C"/>
    <w:rsid w:val="00550B6E"/>
    <w:rsid w:val="005510CC"/>
    <w:rsid w:val="0055343D"/>
    <w:rsid w:val="005538E8"/>
    <w:rsid w:val="00556B2B"/>
    <w:rsid w:val="00562984"/>
    <w:rsid w:val="005B0028"/>
    <w:rsid w:val="005C2E1A"/>
    <w:rsid w:val="005C3DDF"/>
    <w:rsid w:val="005D3CB1"/>
    <w:rsid w:val="005D480C"/>
    <w:rsid w:val="005D6840"/>
    <w:rsid w:val="005F1851"/>
    <w:rsid w:val="005F7186"/>
    <w:rsid w:val="00601E0D"/>
    <w:rsid w:val="0060270C"/>
    <w:rsid w:val="00606A23"/>
    <w:rsid w:val="00613B62"/>
    <w:rsid w:val="00624F38"/>
    <w:rsid w:val="00645B84"/>
    <w:rsid w:val="00665C68"/>
    <w:rsid w:val="006766A1"/>
    <w:rsid w:val="00680B3F"/>
    <w:rsid w:val="00683976"/>
    <w:rsid w:val="00692645"/>
    <w:rsid w:val="006A04AB"/>
    <w:rsid w:val="006D177E"/>
    <w:rsid w:val="006E5C8C"/>
    <w:rsid w:val="006E6D22"/>
    <w:rsid w:val="006F175D"/>
    <w:rsid w:val="006F4C02"/>
    <w:rsid w:val="00700B16"/>
    <w:rsid w:val="00711E8B"/>
    <w:rsid w:val="00727F65"/>
    <w:rsid w:val="007331A7"/>
    <w:rsid w:val="00737415"/>
    <w:rsid w:val="00742606"/>
    <w:rsid w:val="00746853"/>
    <w:rsid w:val="00747888"/>
    <w:rsid w:val="00754D62"/>
    <w:rsid w:val="00755376"/>
    <w:rsid w:val="007567A0"/>
    <w:rsid w:val="007601C1"/>
    <w:rsid w:val="007629FB"/>
    <w:rsid w:val="007632F9"/>
    <w:rsid w:val="00786221"/>
    <w:rsid w:val="007C2956"/>
    <w:rsid w:val="007E38C6"/>
    <w:rsid w:val="007F160B"/>
    <w:rsid w:val="007F5525"/>
    <w:rsid w:val="00804F52"/>
    <w:rsid w:val="008256A2"/>
    <w:rsid w:val="00825DF3"/>
    <w:rsid w:val="00830773"/>
    <w:rsid w:val="0083460C"/>
    <w:rsid w:val="00834F2A"/>
    <w:rsid w:val="00840B82"/>
    <w:rsid w:val="00851AAC"/>
    <w:rsid w:val="008536AF"/>
    <w:rsid w:val="008658C6"/>
    <w:rsid w:val="00890C8C"/>
    <w:rsid w:val="00894B33"/>
    <w:rsid w:val="00896092"/>
    <w:rsid w:val="00897C04"/>
    <w:rsid w:val="008B396E"/>
    <w:rsid w:val="008C3522"/>
    <w:rsid w:val="008C401E"/>
    <w:rsid w:val="008C66C0"/>
    <w:rsid w:val="009030FF"/>
    <w:rsid w:val="00906949"/>
    <w:rsid w:val="00933CDD"/>
    <w:rsid w:val="00950EBF"/>
    <w:rsid w:val="00963876"/>
    <w:rsid w:val="009725BF"/>
    <w:rsid w:val="00987D59"/>
    <w:rsid w:val="009A0A73"/>
    <w:rsid w:val="009C03BE"/>
    <w:rsid w:val="009C6005"/>
    <w:rsid w:val="009D1173"/>
    <w:rsid w:val="009D16CB"/>
    <w:rsid w:val="009D2B79"/>
    <w:rsid w:val="009E492D"/>
    <w:rsid w:val="009F1816"/>
    <w:rsid w:val="009F1FE0"/>
    <w:rsid w:val="00A01A30"/>
    <w:rsid w:val="00A01A36"/>
    <w:rsid w:val="00A03DFF"/>
    <w:rsid w:val="00A21932"/>
    <w:rsid w:val="00A36334"/>
    <w:rsid w:val="00A511FE"/>
    <w:rsid w:val="00A76F2D"/>
    <w:rsid w:val="00A91BBD"/>
    <w:rsid w:val="00AB187D"/>
    <w:rsid w:val="00AC7607"/>
    <w:rsid w:val="00B13911"/>
    <w:rsid w:val="00B24CD4"/>
    <w:rsid w:val="00B36871"/>
    <w:rsid w:val="00B410B3"/>
    <w:rsid w:val="00B44713"/>
    <w:rsid w:val="00B477DA"/>
    <w:rsid w:val="00B47DFC"/>
    <w:rsid w:val="00B55579"/>
    <w:rsid w:val="00B641FE"/>
    <w:rsid w:val="00B642E0"/>
    <w:rsid w:val="00B65358"/>
    <w:rsid w:val="00B75DC9"/>
    <w:rsid w:val="00B85054"/>
    <w:rsid w:val="00B90730"/>
    <w:rsid w:val="00BB11C2"/>
    <w:rsid w:val="00BB3C23"/>
    <w:rsid w:val="00BC4999"/>
    <w:rsid w:val="00BF0336"/>
    <w:rsid w:val="00BF70F4"/>
    <w:rsid w:val="00C04183"/>
    <w:rsid w:val="00C04219"/>
    <w:rsid w:val="00C0523A"/>
    <w:rsid w:val="00C270E5"/>
    <w:rsid w:val="00C342DD"/>
    <w:rsid w:val="00C3577D"/>
    <w:rsid w:val="00C421CD"/>
    <w:rsid w:val="00C43FFE"/>
    <w:rsid w:val="00C448E7"/>
    <w:rsid w:val="00C52504"/>
    <w:rsid w:val="00C557CE"/>
    <w:rsid w:val="00C82607"/>
    <w:rsid w:val="00C87C3B"/>
    <w:rsid w:val="00C97042"/>
    <w:rsid w:val="00CB3D19"/>
    <w:rsid w:val="00CB5660"/>
    <w:rsid w:val="00CD06EF"/>
    <w:rsid w:val="00CE1123"/>
    <w:rsid w:val="00CE7477"/>
    <w:rsid w:val="00CF4CEA"/>
    <w:rsid w:val="00CF6849"/>
    <w:rsid w:val="00D02B50"/>
    <w:rsid w:val="00D05511"/>
    <w:rsid w:val="00D068C4"/>
    <w:rsid w:val="00D101F3"/>
    <w:rsid w:val="00D31278"/>
    <w:rsid w:val="00D41A01"/>
    <w:rsid w:val="00D525FB"/>
    <w:rsid w:val="00D54B9B"/>
    <w:rsid w:val="00D555B3"/>
    <w:rsid w:val="00D7041B"/>
    <w:rsid w:val="00D73DC2"/>
    <w:rsid w:val="00D7668A"/>
    <w:rsid w:val="00D871E4"/>
    <w:rsid w:val="00D91B4E"/>
    <w:rsid w:val="00D949A0"/>
    <w:rsid w:val="00D96433"/>
    <w:rsid w:val="00D964C0"/>
    <w:rsid w:val="00DB1E66"/>
    <w:rsid w:val="00DE1ACF"/>
    <w:rsid w:val="00DE22F7"/>
    <w:rsid w:val="00DF036F"/>
    <w:rsid w:val="00DF3830"/>
    <w:rsid w:val="00DF41C2"/>
    <w:rsid w:val="00E01CD3"/>
    <w:rsid w:val="00E03B65"/>
    <w:rsid w:val="00E06564"/>
    <w:rsid w:val="00E17E96"/>
    <w:rsid w:val="00E2140D"/>
    <w:rsid w:val="00E4370E"/>
    <w:rsid w:val="00E4660D"/>
    <w:rsid w:val="00E5422B"/>
    <w:rsid w:val="00E56119"/>
    <w:rsid w:val="00E8048D"/>
    <w:rsid w:val="00E84BC9"/>
    <w:rsid w:val="00E92EF4"/>
    <w:rsid w:val="00E9542F"/>
    <w:rsid w:val="00E97C49"/>
    <w:rsid w:val="00EA522B"/>
    <w:rsid w:val="00EA5507"/>
    <w:rsid w:val="00EB3471"/>
    <w:rsid w:val="00EB6DE1"/>
    <w:rsid w:val="00EC3DCE"/>
    <w:rsid w:val="00EC729F"/>
    <w:rsid w:val="00ED4BFD"/>
    <w:rsid w:val="00EE531B"/>
    <w:rsid w:val="00EF2B33"/>
    <w:rsid w:val="00EF5E55"/>
    <w:rsid w:val="00EF6FF5"/>
    <w:rsid w:val="00F243AC"/>
    <w:rsid w:val="00F24831"/>
    <w:rsid w:val="00F43966"/>
    <w:rsid w:val="00F6030E"/>
    <w:rsid w:val="00F6287B"/>
    <w:rsid w:val="00F75BB5"/>
    <w:rsid w:val="00F774E3"/>
    <w:rsid w:val="00FA1615"/>
    <w:rsid w:val="00FA6A9C"/>
    <w:rsid w:val="00FB0A6E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B72F3"/>
    <w:rPr>
      <w:color w:val="00000A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119"/>
    <w:rPr>
      <w:rFonts w:ascii="Courier New" w:hAnsi="Courier New" w:cs="Courier New"/>
      <w:color w:val="00000A"/>
    </w:rPr>
  </w:style>
  <w:style w:type="numbering" w:customStyle="1" w:styleId="WWNum34">
    <w:name w:val="WWNum34"/>
    <w:basedOn w:val="Bezlisty"/>
    <w:rsid w:val="00E954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5825-C463-4608-8126-C351AB90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JCHADZYNSKI</cp:lastModifiedBy>
  <cp:revision>2</cp:revision>
  <cp:lastPrinted>2020-11-17T09:08:00Z</cp:lastPrinted>
  <dcterms:created xsi:type="dcterms:W3CDTF">2020-11-17T09:23:00Z</dcterms:created>
  <dcterms:modified xsi:type="dcterms:W3CDTF">2020-11-17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